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57C6" w14:textId="7DEA8391" w:rsidR="00430A13" w:rsidRPr="00E13087" w:rsidRDefault="00DF08C5" w:rsidP="00430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umber]</w:t>
      </w:r>
    </w:p>
    <w:p w14:paraId="74492855" w14:textId="1E008F4A" w:rsidR="00430A13" w:rsidRPr="006525C5" w:rsidRDefault="00394FE7" w:rsidP="00430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Course Name]</w:t>
      </w:r>
    </w:p>
    <w:p w14:paraId="6E337F94" w14:textId="28C64418" w:rsidR="00C20396" w:rsidRDefault="0029008F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6</w:t>
      </w:r>
      <w:r w:rsidR="00C20396" w:rsidRPr="00C2039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General Transit Feed Specification</w:t>
      </w:r>
    </w:p>
    <w:p w14:paraId="592F0E48" w14:textId="5E16CBF0" w:rsidR="00DF08C5" w:rsidRPr="00C20396" w:rsidRDefault="00DF08C5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ed: [Assigned Date]</w:t>
      </w:r>
    </w:p>
    <w:p w14:paraId="48B24BCC" w14:textId="0296E13F" w:rsidR="00C20396" w:rsidRPr="00C20396" w:rsidRDefault="00C20396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96">
        <w:rPr>
          <w:rFonts w:ascii="Times New Roman" w:hAnsi="Times New Roman" w:cs="Times New Roman"/>
          <w:b/>
          <w:sz w:val="24"/>
          <w:szCs w:val="24"/>
        </w:rPr>
        <w:t xml:space="preserve">Due: </w:t>
      </w:r>
      <w:r w:rsidR="00DF08C5">
        <w:rPr>
          <w:rFonts w:ascii="Times New Roman" w:hAnsi="Times New Roman" w:cs="Times New Roman"/>
          <w:b/>
          <w:sz w:val="24"/>
          <w:szCs w:val="24"/>
        </w:rPr>
        <w:t>[Due Date]</w:t>
      </w:r>
    </w:p>
    <w:p w14:paraId="7B12B4D6" w14:textId="77777777" w:rsidR="00CE0FAC" w:rsidRDefault="00CE0FAC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6CE2" w14:textId="77777777" w:rsidR="00501B21" w:rsidRDefault="00501B21" w:rsidP="00C20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DC662" w14:textId="77777777" w:rsidR="00CE0FAC" w:rsidRPr="00C20396" w:rsidRDefault="00CE0FAC" w:rsidP="00C2039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>Instructions</w:t>
      </w:r>
    </w:p>
    <w:p w14:paraId="50C084DA" w14:textId="4265740B" w:rsidR="00CE0FAC" w:rsidRDefault="00CE0FAC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 xml:space="preserve">This assignment provides you with experience </w:t>
      </w:r>
      <w:r w:rsidR="0029008F">
        <w:rPr>
          <w:rFonts w:ascii="Times New Roman" w:hAnsi="Times New Roman" w:cs="Times New Roman"/>
          <w:sz w:val="24"/>
          <w:szCs w:val="24"/>
        </w:rPr>
        <w:t>working with the transit data format called the General Transit Feed Specification (GTFS).</w:t>
      </w:r>
      <w:r w:rsidR="00B67A5A">
        <w:rPr>
          <w:rFonts w:ascii="Times New Roman" w:hAnsi="Times New Roman" w:cs="Times New Roman"/>
          <w:sz w:val="24"/>
          <w:szCs w:val="24"/>
        </w:rPr>
        <w:t xml:space="preserve"> </w:t>
      </w:r>
      <w:r w:rsidR="00C20396" w:rsidRPr="00C20396">
        <w:rPr>
          <w:rFonts w:ascii="Times New Roman" w:hAnsi="Times New Roman" w:cs="Times New Roman"/>
          <w:sz w:val="24"/>
          <w:szCs w:val="24"/>
        </w:rPr>
        <w:t>You should work individually for this assignment.</w:t>
      </w:r>
      <w:r w:rsidR="00B67A5A">
        <w:rPr>
          <w:rFonts w:ascii="Times New Roman" w:hAnsi="Times New Roman" w:cs="Times New Roman"/>
          <w:sz w:val="24"/>
          <w:szCs w:val="24"/>
        </w:rPr>
        <w:t xml:space="preserve"> </w:t>
      </w:r>
      <w:r w:rsidR="00C20396" w:rsidRPr="00C20396">
        <w:rPr>
          <w:rFonts w:ascii="Times New Roman" w:hAnsi="Times New Roman" w:cs="Times New Roman"/>
          <w:sz w:val="24"/>
          <w:szCs w:val="24"/>
        </w:rPr>
        <w:t>Submit a 2</w:t>
      </w:r>
      <w:r w:rsidR="00CD1112">
        <w:rPr>
          <w:rFonts w:ascii="Times New Roman" w:hAnsi="Times New Roman" w:cs="Times New Roman"/>
          <w:sz w:val="24"/>
          <w:szCs w:val="24"/>
        </w:rPr>
        <w:t>-</w:t>
      </w:r>
      <w:r w:rsidR="00C20396" w:rsidRPr="00C20396">
        <w:rPr>
          <w:rFonts w:ascii="Times New Roman" w:hAnsi="Times New Roman" w:cs="Times New Roman"/>
          <w:sz w:val="24"/>
          <w:szCs w:val="24"/>
        </w:rPr>
        <w:t>page report (maximum) answering the 5 qu</w:t>
      </w:r>
      <w:r w:rsidR="00CD1112">
        <w:rPr>
          <w:rFonts w:ascii="Times New Roman" w:hAnsi="Times New Roman" w:cs="Times New Roman"/>
          <w:sz w:val="24"/>
          <w:szCs w:val="24"/>
        </w:rPr>
        <w:t>estions.</w:t>
      </w:r>
      <w:r w:rsidR="00B67A5A">
        <w:rPr>
          <w:rFonts w:ascii="Times New Roman" w:hAnsi="Times New Roman" w:cs="Times New Roman"/>
          <w:sz w:val="24"/>
          <w:szCs w:val="24"/>
        </w:rPr>
        <w:t xml:space="preserve"> </w:t>
      </w:r>
      <w:r w:rsidR="00CD1112">
        <w:rPr>
          <w:rFonts w:ascii="Times New Roman" w:hAnsi="Times New Roman" w:cs="Times New Roman"/>
          <w:sz w:val="24"/>
          <w:szCs w:val="24"/>
        </w:rPr>
        <w:t>If you conduct your analysis in Excel, p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lease upload </w:t>
      </w:r>
      <w:r w:rsidR="00CD1112">
        <w:rPr>
          <w:rFonts w:ascii="Times New Roman" w:hAnsi="Times New Roman" w:cs="Times New Roman"/>
          <w:sz w:val="24"/>
          <w:szCs w:val="24"/>
        </w:rPr>
        <w:t>your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 spreadsheet showing </w:t>
      </w:r>
      <w:r w:rsidR="005D42F0">
        <w:rPr>
          <w:rFonts w:ascii="Times New Roman" w:hAnsi="Times New Roman" w:cs="Times New Roman"/>
          <w:sz w:val="24"/>
          <w:szCs w:val="24"/>
        </w:rPr>
        <w:t>your work</w:t>
      </w:r>
      <w:r w:rsidR="00C20396" w:rsidRPr="00C20396">
        <w:rPr>
          <w:rFonts w:ascii="Times New Roman" w:hAnsi="Times New Roman" w:cs="Times New Roman"/>
          <w:sz w:val="24"/>
          <w:szCs w:val="24"/>
        </w:rPr>
        <w:t xml:space="preserve"> to </w:t>
      </w:r>
      <w:r w:rsidR="00430A13">
        <w:rPr>
          <w:rFonts w:ascii="Times New Roman" w:hAnsi="Times New Roman" w:cs="Times New Roman"/>
          <w:sz w:val="24"/>
          <w:szCs w:val="24"/>
        </w:rPr>
        <w:t>the class website</w:t>
      </w:r>
      <w:r w:rsidR="00C20396" w:rsidRPr="00C20396">
        <w:rPr>
          <w:rFonts w:ascii="Times New Roman" w:hAnsi="Times New Roman" w:cs="Times New Roman"/>
          <w:sz w:val="24"/>
          <w:szCs w:val="24"/>
        </w:rPr>
        <w:t>.</w:t>
      </w:r>
      <w:r w:rsidR="00B67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58494" w14:textId="77777777" w:rsidR="00C20396" w:rsidRPr="00C20396" w:rsidRDefault="00C20396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CC06" w14:textId="77777777" w:rsidR="00CE0FAC" w:rsidRPr="00C20396" w:rsidRDefault="00CE0FAC" w:rsidP="00C2039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20396">
        <w:rPr>
          <w:rFonts w:ascii="Times New Roman" w:hAnsi="Times New Roman" w:cs="Times New Roman"/>
          <w:sz w:val="24"/>
          <w:szCs w:val="24"/>
        </w:rPr>
        <w:t xml:space="preserve">Dataset </w:t>
      </w:r>
    </w:p>
    <w:p w14:paraId="53BEED1A" w14:textId="77777777" w:rsidR="00C660FA" w:rsidRDefault="007F32FA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FA">
        <w:rPr>
          <w:rFonts w:ascii="Times New Roman" w:hAnsi="Times New Roman" w:cs="Times New Roman"/>
          <w:sz w:val="24"/>
          <w:szCs w:val="24"/>
        </w:rPr>
        <w:t>Knoxville Area Transit (KAT) posts transit stop and schedule information in GTFS format on the city’s open data website</w:t>
      </w:r>
      <w:r w:rsidR="00C660FA" w:rsidRPr="00C660FA">
        <w:rPr>
          <w:rFonts w:ascii="Times New Roman" w:hAnsi="Times New Roman" w:cs="Times New Roman"/>
          <w:sz w:val="24"/>
          <w:szCs w:val="24"/>
        </w:rPr>
        <w:t xml:space="preserve">, which is here: </w:t>
      </w:r>
      <w:hyperlink r:id="rId8" w:history="1">
        <w:r w:rsidR="00C660FA" w:rsidRPr="00C660FA">
          <w:rPr>
            <w:rStyle w:val="Hyperlink"/>
            <w:rFonts w:ascii="Times New Roman" w:hAnsi="Times New Roman" w:cs="Times New Roman"/>
            <w:sz w:val="24"/>
            <w:szCs w:val="24"/>
          </w:rPr>
          <w:t>http://www.knoxvilletn.gov/cms/One.aspx?portalId=109562&amp;pageId=11688599</w:t>
        </w:r>
      </w:hyperlink>
    </w:p>
    <w:p w14:paraId="5E9AE000" w14:textId="68719B89" w:rsidR="008B7B07" w:rsidRDefault="007F32FA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most recent GTFS feed (</w:t>
      </w:r>
      <w:r w:rsidR="00F717C0">
        <w:rPr>
          <w:rFonts w:ascii="Times New Roman" w:hAnsi="Times New Roman" w:cs="Times New Roman"/>
          <w:sz w:val="24"/>
          <w:szCs w:val="24"/>
        </w:rPr>
        <w:t xml:space="preserve">September 2021 </w:t>
      </w:r>
      <w:r w:rsidR="00726192">
        <w:rPr>
          <w:rFonts w:ascii="Times New Roman" w:hAnsi="Times New Roman" w:cs="Times New Roman"/>
          <w:sz w:val="24"/>
          <w:szCs w:val="24"/>
        </w:rPr>
        <w:t>to January 20</w:t>
      </w:r>
      <w:r w:rsidR="00F717C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1112">
        <w:rPr>
          <w:rFonts w:ascii="Times New Roman" w:hAnsi="Times New Roman" w:cs="Times New Roman"/>
          <w:sz w:val="24"/>
          <w:szCs w:val="24"/>
        </w:rPr>
        <w:t xml:space="preserve">, which is </w:t>
      </w:r>
      <w:r>
        <w:rPr>
          <w:rFonts w:ascii="Times New Roman" w:hAnsi="Times New Roman" w:cs="Times New Roman"/>
          <w:sz w:val="24"/>
          <w:szCs w:val="24"/>
        </w:rPr>
        <w:t>found in a zipped folder.</w:t>
      </w:r>
      <w:r w:rsidR="00B6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zip </w:t>
      </w:r>
      <w:r w:rsidR="00CD1112">
        <w:rPr>
          <w:rFonts w:ascii="Times New Roman" w:hAnsi="Times New Roman" w:cs="Times New Roman"/>
          <w:sz w:val="24"/>
          <w:szCs w:val="24"/>
        </w:rPr>
        <w:t>the folder</w:t>
      </w:r>
      <w:r w:rsidR="00C660FA">
        <w:rPr>
          <w:rFonts w:ascii="Times New Roman" w:hAnsi="Times New Roman" w:cs="Times New Roman"/>
          <w:sz w:val="24"/>
          <w:szCs w:val="24"/>
        </w:rPr>
        <w:t xml:space="preserve">, and look at each of the </w:t>
      </w:r>
      <w:r w:rsidR="007261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text files</w:t>
      </w:r>
      <w:r w:rsidR="00C660FA">
        <w:rPr>
          <w:rFonts w:ascii="Times New Roman" w:hAnsi="Times New Roman" w:cs="Times New Roman"/>
          <w:sz w:val="24"/>
          <w:szCs w:val="24"/>
        </w:rPr>
        <w:t xml:space="preserve">. </w:t>
      </w:r>
      <w:r w:rsidR="005D42F0">
        <w:rPr>
          <w:rFonts w:ascii="Times New Roman" w:hAnsi="Times New Roman" w:cs="Times New Roman"/>
          <w:sz w:val="24"/>
          <w:szCs w:val="24"/>
        </w:rPr>
        <w:t>You can</w:t>
      </w:r>
      <w:r w:rsidR="00C660FA">
        <w:rPr>
          <w:rFonts w:ascii="Times New Roman" w:hAnsi="Times New Roman" w:cs="Times New Roman"/>
          <w:sz w:val="24"/>
          <w:szCs w:val="24"/>
        </w:rPr>
        <w:t xml:space="preserve"> open the text files in Excel</w:t>
      </w:r>
      <w:r w:rsidR="00081DBF">
        <w:rPr>
          <w:rFonts w:ascii="Times New Roman" w:hAnsi="Times New Roman" w:cs="Times New Roman"/>
          <w:sz w:val="24"/>
          <w:szCs w:val="24"/>
        </w:rPr>
        <w:t xml:space="preserve"> (such as by converting them to CSV files)</w:t>
      </w:r>
      <w:r w:rsidR="00C660FA">
        <w:rPr>
          <w:rFonts w:ascii="Times New Roman" w:hAnsi="Times New Roman" w:cs="Times New Roman"/>
          <w:sz w:val="24"/>
          <w:szCs w:val="24"/>
        </w:rPr>
        <w:t xml:space="preserve">; </w:t>
      </w:r>
      <w:r w:rsidR="005D42F0">
        <w:rPr>
          <w:rFonts w:ascii="Times New Roman" w:hAnsi="Times New Roman" w:cs="Times New Roman"/>
          <w:sz w:val="24"/>
          <w:szCs w:val="24"/>
        </w:rPr>
        <w:t>alternatively</w:t>
      </w:r>
      <w:r w:rsidR="00C660FA">
        <w:rPr>
          <w:rFonts w:ascii="Times New Roman" w:hAnsi="Times New Roman" w:cs="Times New Roman"/>
          <w:sz w:val="24"/>
          <w:szCs w:val="24"/>
        </w:rPr>
        <w:t xml:space="preserve">, you can </w:t>
      </w:r>
      <w:r w:rsidR="005D42F0">
        <w:rPr>
          <w:rFonts w:ascii="Times New Roman" w:hAnsi="Times New Roman" w:cs="Times New Roman"/>
          <w:sz w:val="24"/>
          <w:szCs w:val="24"/>
        </w:rPr>
        <w:t xml:space="preserve">use other software programs </w:t>
      </w:r>
      <w:r w:rsidR="00C660FA">
        <w:rPr>
          <w:rFonts w:ascii="Times New Roman" w:hAnsi="Times New Roman" w:cs="Times New Roman"/>
          <w:sz w:val="24"/>
          <w:szCs w:val="24"/>
        </w:rPr>
        <w:t>if you prefer.</w:t>
      </w:r>
      <w:r w:rsidR="00B67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04CDE" w14:textId="77777777" w:rsidR="00501B21" w:rsidRDefault="00501B21" w:rsidP="00C2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1DDEE" w14:textId="77777777" w:rsidR="00C20396" w:rsidRPr="00C20396" w:rsidRDefault="00C20396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C0BC1EA" w14:textId="77777777" w:rsidR="00CE0FAC" w:rsidRPr="00501B21" w:rsidRDefault="00CE0FAC" w:rsidP="00C20396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501B21">
        <w:rPr>
          <w:rFonts w:ascii="Times New Roman" w:hAnsi="Times New Roman" w:cs="Times New Roman"/>
          <w:sz w:val="24"/>
          <w:szCs w:val="24"/>
        </w:rPr>
        <w:t>Questions</w:t>
      </w:r>
    </w:p>
    <w:p w14:paraId="5A1AE84D" w14:textId="70E19B9E" w:rsidR="006F7885" w:rsidRPr="00501B21" w:rsidRDefault="001A16E9" w:rsidP="001A16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1. </w:t>
      </w:r>
      <w:r w:rsidRPr="00501B21">
        <w:rPr>
          <w:rFonts w:ascii="Times New Roman" w:eastAsiaTheme="minorHAnsi" w:hAnsi="Times New Roman" w:cs="Times New Roman"/>
          <w:b/>
          <w:sz w:val="24"/>
          <w:szCs w:val="24"/>
        </w:rPr>
        <w:t>Weekday S</w:t>
      </w:r>
      <w:r w:rsidR="00075BBF" w:rsidRPr="00501B21">
        <w:rPr>
          <w:rFonts w:ascii="Times New Roman" w:eastAsiaTheme="minorHAnsi" w:hAnsi="Times New Roman" w:cs="Times New Roman"/>
          <w:b/>
          <w:sz w:val="24"/>
          <w:szCs w:val="24"/>
        </w:rPr>
        <w:t>chedule</w:t>
      </w:r>
      <w:r w:rsidRPr="00501B21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For this question, look at </w:t>
      </w:r>
      <w:r w:rsidR="00C01AA7" w:rsidRPr="00501B21">
        <w:rPr>
          <w:rFonts w:ascii="Times New Roman" w:eastAsiaTheme="minorHAnsi" w:hAnsi="Times New Roman" w:cs="Times New Roman"/>
          <w:sz w:val="24"/>
          <w:szCs w:val="24"/>
        </w:rPr>
        <w:t xml:space="preserve">a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typical </w:t>
      </w:r>
      <w:r w:rsidR="006F7885" w:rsidRPr="00501B21">
        <w:rPr>
          <w:rFonts w:ascii="Times New Roman" w:eastAsiaTheme="minorHAnsi" w:hAnsi="Times New Roman" w:cs="Times New Roman"/>
          <w:sz w:val="24"/>
          <w:szCs w:val="24"/>
        </w:rPr>
        <w:t xml:space="preserve">Monday </w:t>
      </w:r>
      <w:r w:rsidR="007003CE" w:rsidRPr="00501B21">
        <w:rPr>
          <w:rFonts w:ascii="Times New Roman" w:eastAsiaTheme="minorHAnsi" w:hAnsi="Times New Roman" w:cs="Times New Roman"/>
          <w:sz w:val="24"/>
          <w:szCs w:val="24"/>
        </w:rPr>
        <w:t xml:space="preserve">schedule </w:t>
      </w:r>
      <w:r w:rsidR="00C01AA7" w:rsidRPr="00501B21">
        <w:rPr>
          <w:rFonts w:ascii="Times New Roman" w:eastAsiaTheme="minorHAnsi" w:hAnsi="Times New Roman" w:cs="Times New Roman"/>
          <w:sz w:val="24"/>
          <w:szCs w:val="24"/>
        </w:rPr>
        <w:t>on</w:t>
      </w:r>
      <w:r w:rsidR="006F7885" w:rsidRPr="00501B21">
        <w:rPr>
          <w:rFonts w:ascii="Times New Roman" w:eastAsiaTheme="minorHAnsi" w:hAnsi="Times New Roman" w:cs="Times New Roman"/>
          <w:sz w:val="24"/>
          <w:szCs w:val="24"/>
        </w:rPr>
        <w:t xml:space="preserve"> the Route 17, which operates on Sutherland Avenue in Bearden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54EB7F3" w14:textId="77777777" w:rsidR="006F7885" w:rsidRPr="00501B21" w:rsidRDefault="002B0D00" w:rsidP="008A76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According to the “calendar” file, w</w:t>
      </w:r>
      <w:r w:rsidR="006F7885" w:rsidRPr="00501B21">
        <w:rPr>
          <w:rFonts w:ascii="Times New Roman" w:eastAsiaTheme="minorHAnsi" w:hAnsi="Times New Roman" w:cs="Times New Roman"/>
          <w:sz w:val="24"/>
          <w:szCs w:val="24"/>
        </w:rPr>
        <w:t>hat is the service_id for a typical Monday schedule (</w:t>
      </w:r>
      <w:r w:rsidR="00001E89" w:rsidRPr="00501B21">
        <w:rPr>
          <w:rFonts w:ascii="Times New Roman" w:eastAsiaTheme="minorHAnsi" w:hAnsi="Times New Roman" w:cs="Times New Roman"/>
          <w:sz w:val="24"/>
          <w:szCs w:val="24"/>
        </w:rPr>
        <w:t xml:space="preserve">specifically, </w:t>
      </w:r>
      <w:r w:rsidR="006F7885" w:rsidRPr="00501B21">
        <w:rPr>
          <w:rFonts w:ascii="Times New Roman" w:eastAsiaTheme="minorHAnsi" w:hAnsi="Times New Roman" w:cs="Times New Roman"/>
          <w:sz w:val="24"/>
          <w:szCs w:val="24"/>
        </w:rPr>
        <w:t>a</w:t>
      </w:r>
      <w:r w:rsidR="00C01AA7"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F7885" w:rsidRPr="00501B21">
        <w:rPr>
          <w:rFonts w:ascii="Times New Roman" w:eastAsiaTheme="minorHAnsi" w:hAnsi="Times New Roman" w:cs="Times New Roman"/>
          <w:sz w:val="24"/>
          <w:szCs w:val="24"/>
        </w:rPr>
        <w:t xml:space="preserve">non-holiday Monday between </w:t>
      </w:r>
      <w:r w:rsidR="00531BEB" w:rsidRPr="00501B21">
        <w:rPr>
          <w:rFonts w:ascii="Times New Roman" w:eastAsiaTheme="minorHAnsi" w:hAnsi="Times New Roman" w:cs="Times New Roman"/>
          <w:sz w:val="24"/>
          <w:szCs w:val="24"/>
        </w:rPr>
        <w:t>September 27</w:t>
      </w:r>
      <w:r w:rsidR="00726192" w:rsidRPr="00501B21">
        <w:rPr>
          <w:rFonts w:ascii="Times New Roman" w:eastAsiaTheme="minorHAnsi" w:hAnsi="Times New Roman" w:cs="Times New Roman"/>
          <w:sz w:val="24"/>
          <w:szCs w:val="24"/>
        </w:rPr>
        <w:t xml:space="preserve"> and January </w:t>
      </w:r>
      <w:r w:rsidR="00531BEB" w:rsidRPr="00501B21">
        <w:rPr>
          <w:rFonts w:ascii="Times New Roman" w:eastAsiaTheme="minorHAnsi" w:hAnsi="Times New Roman" w:cs="Times New Roman"/>
          <w:sz w:val="24"/>
          <w:szCs w:val="24"/>
        </w:rPr>
        <w:t>2</w:t>
      </w:r>
      <w:r w:rsidR="006F7885" w:rsidRPr="00501B21">
        <w:rPr>
          <w:rFonts w:ascii="Times New Roman" w:eastAsiaTheme="minorHAnsi" w:hAnsi="Times New Roman" w:cs="Times New Roman"/>
          <w:sz w:val="24"/>
          <w:szCs w:val="24"/>
        </w:rPr>
        <w:t>)?</w:t>
      </w:r>
    </w:p>
    <w:p w14:paraId="47F3C749" w14:textId="77777777" w:rsidR="00C90CFE" w:rsidRPr="00501B21" w:rsidRDefault="006F7885" w:rsidP="008A76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is the route_id </w:t>
      </w:r>
      <w:r w:rsidR="00033598" w:rsidRPr="00501B21">
        <w:rPr>
          <w:rFonts w:ascii="Times New Roman" w:eastAsiaTheme="minorHAnsi" w:hAnsi="Times New Roman" w:cs="Times New Roman"/>
          <w:sz w:val="24"/>
          <w:szCs w:val="24"/>
        </w:rPr>
        <w:t xml:space="preserve">for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Route 17?</w:t>
      </w:r>
    </w:p>
    <w:p w14:paraId="6E310579" w14:textId="3B46D944" w:rsidR="001A16E9" w:rsidRPr="00501B21" w:rsidRDefault="00C90CFE" w:rsidP="008A76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How many trips run on Route 17 on a typical Monday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9ABD782" w14:textId="77777777" w:rsidR="00C90CFE" w:rsidRPr="00501B21" w:rsidRDefault="00C90CFE" w:rsidP="008A76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H</w:t>
      </w:r>
      <w:r w:rsidR="00033598" w:rsidRPr="00501B21">
        <w:rPr>
          <w:rFonts w:ascii="Times New Roman" w:eastAsiaTheme="minorHAnsi" w:hAnsi="Times New Roman" w:cs="Times New Roman"/>
          <w:sz w:val="24"/>
          <w:szCs w:val="24"/>
        </w:rPr>
        <w:t xml:space="preserve">ow many Route 17 trips </w:t>
      </w:r>
      <w:r w:rsidR="003E6B73" w:rsidRPr="00501B21">
        <w:rPr>
          <w:rFonts w:ascii="Times New Roman" w:eastAsiaTheme="minorHAnsi" w:hAnsi="Times New Roman" w:cs="Times New Roman"/>
          <w:sz w:val="24"/>
          <w:szCs w:val="24"/>
        </w:rPr>
        <w:t xml:space="preserve">on Mondays </w:t>
      </w:r>
      <w:r w:rsidR="00033598" w:rsidRPr="00501B21">
        <w:rPr>
          <w:rFonts w:ascii="Times New Roman" w:eastAsiaTheme="minorHAnsi" w:hAnsi="Times New Roman" w:cs="Times New Roman"/>
          <w:sz w:val="24"/>
          <w:szCs w:val="24"/>
        </w:rPr>
        <w:t>a</w:t>
      </w:r>
      <w:r w:rsidR="00A674B1" w:rsidRPr="00501B21">
        <w:rPr>
          <w:rFonts w:ascii="Times New Roman" w:eastAsiaTheme="minorHAnsi" w:hAnsi="Times New Roman" w:cs="Times New Roman"/>
          <w:sz w:val="24"/>
          <w:szCs w:val="24"/>
        </w:rPr>
        <w:t>re in D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irection 1 (</w:t>
      </w:r>
      <w:r w:rsidR="008A7616" w:rsidRPr="00501B21">
        <w:rPr>
          <w:rFonts w:ascii="Times New Roman" w:eastAsiaTheme="minorHAnsi" w:hAnsi="Times New Roman" w:cs="Times New Roman"/>
          <w:sz w:val="24"/>
          <w:szCs w:val="24"/>
        </w:rPr>
        <w:t>Going toward Downtown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)?</w:t>
      </w:r>
    </w:p>
    <w:p w14:paraId="00778D71" w14:textId="1E0E0674" w:rsidR="008A7616" w:rsidRPr="00501B21" w:rsidRDefault="008A7616" w:rsidP="004E0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Compare your answers from </w:t>
      </w:r>
      <w:r w:rsidR="00B97AF1" w:rsidRPr="00501B21">
        <w:rPr>
          <w:rFonts w:ascii="Times New Roman" w:eastAsiaTheme="minorHAnsi" w:hAnsi="Times New Roman" w:cs="Times New Roman"/>
          <w:sz w:val="24"/>
          <w:szCs w:val="24"/>
        </w:rPr>
        <w:t>parts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c and d to the posted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 xml:space="preserve">weekday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schedule for Route 17, which is here: </w:t>
      </w:r>
      <w:hyperlink r:id="rId9" w:history="1">
        <w:r w:rsidR="004E0305" w:rsidRPr="00501B21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katbus.com/199/Route-17-Sutherland</w:t>
        </w:r>
      </w:hyperlink>
      <w:r w:rsidR="004E0305" w:rsidRPr="00501B21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856F06" w:rsidRPr="00501B21">
        <w:rPr>
          <w:rFonts w:ascii="Times New Roman" w:eastAsiaTheme="minorHAnsi" w:hAnsi="Times New Roman" w:cs="Times New Roman"/>
          <w:sz w:val="24"/>
          <w:szCs w:val="24"/>
        </w:rPr>
        <w:t>Briefly discuss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579DB28" w14:textId="77777777" w:rsidR="001A16E9" w:rsidRPr="00501B21" w:rsidRDefault="001A16E9" w:rsidP="002900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ED93C5D" w14:textId="5DD6C592" w:rsidR="00F9279D" w:rsidRPr="00501B21" w:rsidRDefault="001A16E9" w:rsidP="002900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2</w:t>
      </w:r>
      <w:r w:rsidR="0029008F" w:rsidRPr="00501B21">
        <w:rPr>
          <w:rFonts w:ascii="Times New Roman" w:eastAsiaTheme="minorHAnsi" w:hAnsi="Times New Roman" w:cs="Times New Roman"/>
          <w:sz w:val="24"/>
          <w:szCs w:val="24"/>
        </w:rPr>
        <w:t>.</w:t>
      </w:r>
      <w:r w:rsidR="00F9279D"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01AA7" w:rsidRPr="00501B21">
        <w:rPr>
          <w:rFonts w:ascii="Times New Roman" w:eastAsiaTheme="minorHAnsi" w:hAnsi="Times New Roman" w:cs="Times New Roman"/>
          <w:b/>
          <w:sz w:val="24"/>
          <w:szCs w:val="24"/>
        </w:rPr>
        <w:t>Saturday</w:t>
      </w:r>
      <w:r w:rsidR="00075BBF" w:rsidRPr="00501B21">
        <w:rPr>
          <w:rFonts w:ascii="Times New Roman" w:eastAsiaTheme="minorHAnsi" w:hAnsi="Times New Roman" w:cs="Times New Roman"/>
          <w:b/>
          <w:sz w:val="24"/>
          <w:szCs w:val="24"/>
        </w:rPr>
        <w:t xml:space="preserve"> Schedule</w:t>
      </w:r>
      <w:r w:rsidR="00F9279D" w:rsidRPr="00501B21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="00F9279D" w:rsidRPr="00501B21">
        <w:rPr>
          <w:rFonts w:ascii="Times New Roman" w:eastAsiaTheme="minorHAnsi" w:hAnsi="Times New Roman" w:cs="Times New Roman"/>
          <w:sz w:val="24"/>
          <w:szCs w:val="24"/>
        </w:rPr>
        <w:t xml:space="preserve"> For this question, </w:t>
      </w:r>
      <w:r w:rsidR="00C01AA7" w:rsidRPr="00501B21">
        <w:rPr>
          <w:rFonts w:ascii="Times New Roman" w:eastAsiaTheme="minorHAnsi" w:hAnsi="Times New Roman" w:cs="Times New Roman"/>
          <w:sz w:val="24"/>
          <w:szCs w:val="24"/>
        </w:rPr>
        <w:t xml:space="preserve">look at a typical Saturday </w:t>
      </w:r>
      <w:r w:rsidR="007003CE" w:rsidRPr="00501B21">
        <w:rPr>
          <w:rFonts w:ascii="Times New Roman" w:eastAsiaTheme="minorHAnsi" w:hAnsi="Times New Roman" w:cs="Times New Roman"/>
          <w:sz w:val="24"/>
          <w:szCs w:val="24"/>
        </w:rPr>
        <w:t xml:space="preserve">schedule </w:t>
      </w:r>
      <w:r w:rsidR="00C01AA7" w:rsidRPr="00501B21">
        <w:rPr>
          <w:rFonts w:ascii="Times New Roman" w:eastAsiaTheme="minorHAnsi" w:hAnsi="Times New Roman" w:cs="Times New Roman"/>
          <w:sz w:val="24"/>
          <w:szCs w:val="24"/>
        </w:rPr>
        <w:t>on the Route 17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EED8EE9" w14:textId="77777777" w:rsidR="00C01AA7" w:rsidRPr="00501B21" w:rsidRDefault="00C01AA7" w:rsidP="00C01A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According to the “calendar” file, what is the service_id for a typical Saturday schedule (between </w:t>
      </w:r>
      <w:r w:rsidR="00531BEB" w:rsidRPr="00501B21">
        <w:rPr>
          <w:rFonts w:ascii="Times New Roman" w:eastAsiaTheme="minorHAnsi" w:hAnsi="Times New Roman" w:cs="Times New Roman"/>
          <w:sz w:val="24"/>
          <w:szCs w:val="24"/>
        </w:rPr>
        <w:t>September 27 and January 2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)?</w:t>
      </w:r>
    </w:p>
    <w:p w14:paraId="5A907A5D" w14:textId="5A8779B9" w:rsidR="00D91A96" w:rsidRPr="00501B21" w:rsidRDefault="00DA2088" w:rsidP="00D91A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How many trips ru</w:t>
      </w:r>
      <w:r w:rsidR="00D91A96" w:rsidRPr="00501B21">
        <w:rPr>
          <w:rFonts w:ascii="Times New Roman" w:eastAsiaTheme="minorHAnsi" w:hAnsi="Times New Roman" w:cs="Times New Roman"/>
          <w:sz w:val="24"/>
          <w:szCs w:val="24"/>
        </w:rPr>
        <w:t xml:space="preserve">n on Route 17 on </w:t>
      </w:r>
      <w:r w:rsidR="003E6B73" w:rsidRPr="00501B21">
        <w:rPr>
          <w:rFonts w:ascii="Times New Roman" w:eastAsiaTheme="minorHAnsi" w:hAnsi="Times New Roman" w:cs="Times New Roman"/>
          <w:sz w:val="24"/>
          <w:szCs w:val="24"/>
        </w:rPr>
        <w:t>a typical Saturday</w:t>
      </w:r>
      <w:r w:rsidR="00D91A96" w:rsidRPr="00501B21">
        <w:rPr>
          <w:rFonts w:ascii="Times New Roman" w:eastAsiaTheme="minorHAnsi" w:hAnsi="Times New Roman" w:cs="Times New Roman"/>
          <w:sz w:val="24"/>
          <w:szCs w:val="24"/>
        </w:rPr>
        <w:t>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3B331BA" w14:textId="77777777" w:rsidR="00D91A96" w:rsidRPr="00501B21" w:rsidRDefault="00D91A96" w:rsidP="00D91A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How many Route 17 trips on </w:t>
      </w:r>
      <w:r w:rsidR="003E6B73" w:rsidRPr="00501B21">
        <w:rPr>
          <w:rFonts w:ascii="Times New Roman" w:eastAsiaTheme="minorHAnsi" w:hAnsi="Times New Roman" w:cs="Times New Roman"/>
          <w:sz w:val="24"/>
          <w:szCs w:val="24"/>
        </w:rPr>
        <w:t>Saturdays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E6B73" w:rsidRPr="00501B21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re in Direction 1 (</w:t>
      </w:r>
      <w:r w:rsidR="005F597C" w:rsidRPr="00501B21">
        <w:rPr>
          <w:rFonts w:ascii="Times New Roman" w:eastAsiaTheme="minorHAnsi" w:hAnsi="Times New Roman" w:cs="Times New Roman"/>
          <w:sz w:val="24"/>
          <w:szCs w:val="24"/>
        </w:rPr>
        <w:t xml:space="preserve">Going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toward Downtown)?</w:t>
      </w:r>
    </w:p>
    <w:p w14:paraId="3C8794A5" w14:textId="5F849831" w:rsidR="007E24A9" w:rsidRPr="00501B21" w:rsidRDefault="00D91A96" w:rsidP="007E24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Compare your answers from</w:t>
      </w:r>
      <w:r w:rsidR="00B97AF1" w:rsidRPr="00501B21">
        <w:rPr>
          <w:rFonts w:ascii="Times New Roman" w:eastAsiaTheme="minorHAnsi" w:hAnsi="Times New Roman" w:cs="Times New Roman"/>
          <w:sz w:val="24"/>
          <w:szCs w:val="24"/>
        </w:rPr>
        <w:t xml:space="preserve"> parts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b and c to the </w:t>
      </w:r>
      <w:r w:rsidR="00683417" w:rsidRPr="00501B21">
        <w:rPr>
          <w:rFonts w:ascii="Times New Roman" w:eastAsiaTheme="minorHAnsi" w:hAnsi="Times New Roman" w:cs="Times New Roman"/>
          <w:sz w:val="24"/>
          <w:szCs w:val="24"/>
        </w:rPr>
        <w:t>previous question about Monday service</w:t>
      </w:r>
      <w:r w:rsidR="007E24A9" w:rsidRPr="00501B21">
        <w:rPr>
          <w:rFonts w:ascii="Times New Roman" w:eastAsiaTheme="minorHAnsi" w:hAnsi="Times New Roman" w:cs="Times New Roman"/>
          <w:sz w:val="24"/>
          <w:szCs w:val="24"/>
        </w:rPr>
        <w:t>.</w:t>
      </w:r>
      <w:r w:rsidR="00001ECB" w:rsidRPr="00501B21">
        <w:rPr>
          <w:rFonts w:ascii="Times New Roman" w:eastAsiaTheme="minorHAnsi" w:hAnsi="Times New Roman" w:cs="Times New Roman"/>
          <w:sz w:val="24"/>
          <w:szCs w:val="24"/>
        </w:rPr>
        <w:t xml:space="preserve"> Was this what you expected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01ECB" w:rsidRPr="00501B21">
        <w:rPr>
          <w:rFonts w:ascii="Times New Roman" w:eastAsiaTheme="minorHAnsi" w:hAnsi="Times New Roman" w:cs="Times New Roman"/>
          <w:sz w:val="24"/>
          <w:szCs w:val="24"/>
        </w:rPr>
        <w:t xml:space="preserve">Consider the impacts of COVID-19 </w:t>
      </w:r>
      <w:r w:rsidR="00356418" w:rsidRPr="00501B21">
        <w:rPr>
          <w:rFonts w:ascii="Times New Roman" w:eastAsiaTheme="minorHAnsi" w:hAnsi="Times New Roman" w:cs="Times New Roman"/>
          <w:sz w:val="24"/>
          <w:szCs w:val="24"/>
        </w:rPr>
        <w:t>and recent changes in the</w:t>
      </w:r>
      <w:r w:rsidR="00001ECB"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56418" w:rsidRPr="00501B21">
        <w:rPr>
          <w:rFonts w:ascii="Times New Roman" w:eastAsiaTheme="minorHAnsi" w:hAnsi="Times New Roman" w:cs="Times New Roman"/>
          <w:sz w:val="24"/>
          <w:szCs w:val="24"/>
        </w:rPr>
        <w:t>workforce</w:t>
      </w:r>
      <w:r w:rsidR="00001ECB" w:rsidRPr="00501B21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85E6352" w14:textId="3EEBC988" w:rsidR="007E24A9" w:rsidRPr="00501B21" w:rsidRDefault="007E24A9" w:rsidP="003564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Compare your answers from parts b and c </w:t>
      </w:r>
      <w:r w:rsidR="00683417" w:rsidRPr="00501B21">
        <w:rPr>
          <w:rFonts w:ascii="Times New Roman" w:eastAsiaTheme="minorHAnsi" w:hAnsi="Times New Roman" w:cs="Times New Roman"/>
          <w:sz w:val="24"/>
          <w:szCs w:val="24"/>
        </w:rPr>
        <w:t xml:space="preserve">to the </w:t>
      </w:r>
      <w:r w:rsidR="00D91A96" w:rsidRPr="00501B21">
        <w:rPr>
          <w:rFonts w:ascii="Times New Roman" w:eastAsiaTheme="minorHAnsi" w:hAnsi="Times New Roman" w:cs="Times New Roman"/>
          <w:sz w:val="24"/>
          <w:szCs w:val="24"/>
        </w:rPr>
        <w:t xml:space="preserve">posted </w:t>
      </w:r>
      <w:r w:rsidR="00D91A96" w:rsidRPr="00501B21">
        <w:rPr>
          <w:rFonts w:ascii="Times New Roman" w:eastAsiaTheme="minorHAnsi" w:hAnsi="Times New Roman" w:cs="Times New Roman"/>
          <w:i/>
          <w:sz w:val="24"/>
          <w:szCs w:val="24"/>
        </w:rPr>
        <w:t>week</w:t>
      </w:r>
      <w:r w:rsidR="00683417" w:rsidRPr="00501B21">
        <w:rPr>
          <w:rFonts w:ascii="Times New Roman" w:eastAsiaTheme="minorHAnsi" w:hAnsi="Times New Roman" w:cs="Times New Roman"/>
          <w:i/>
          <w:sz w:val="24"/>
          <w:szCs w:val="24"/>
        </w:rPr>
        <w:t>end</w:t>
      </w:r>
      <w:r w:rsidR="00D91A96" w:rsidRPr="00501B21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D91A96" w:rsidRPr="00501B21">
        <w:rPr>
          <w:rFonts w:ascii="Times New Roman" w:eastAsiaTheme="minorHAnsi" w:hAnsi="Times New Roman" w:cs="Times New Roman"/>
          <w:sz w:val="24"/>
          <w:szCs w:val="24"/>
        </w:rPr>
        <w:t xml:space="preserve">schedule for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Route 17, which is here:</w:t>
      </w:r>
      <w:r w:rsidR="00356418" w:rsidRPr="00501B2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56418" w:rsidRPr="00501B21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katbus.com/199/Route-17-Sutherland</w:t>
        </w:r>
      </w:hyperlink>
      <w:r w:rsidRPr="00501B21">
        <w:rPr>
          <w:rFonts w:ascii="Times New Roman" w:eastAsiaTheme="minorHAnsi" w:hAnsi="Times New Roman" w:cs="Times New Roman"/>
          <w:sz w:val="24"/>
          <w:szCs w:val="24"/>
        </w:rPr>
        <w:t>. Briefly discuss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815116A" w14:textId="77777777" w:rsidR="00D91A96" w:rsidRPr="00501B21" w:rsidRDefault="00D91A96" w:rsidP="007E24A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B49D410" w14:textId="555C8EF9" w:rsidR="007003CE" w:rsidRPr="00501B21" w:rsidRDefault="007003CE" w:rsidP="002900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lastRenderedPageBreak/>
        <w:t>3</w:t>
      </w:r>
      <w:r w:rsidR="0029008F" w:rsidRPr="00501B21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01B21">
        <w:rPr>
          <w:rFonts w:ascii="Times New Roman" w:eastAsiaTheme="minorHAnsi" w:hAnsi="Times New Roman" w:cs="Times New Roman"/>
          <w:b/>
          <w:sz w:val="24"/>
          <w:szCs w:val="24"/>
        </w:rPr>
        <w:t>Mapping a Route: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For this question, </w:t>
      </w:r>
      <w:r w:rsidR="00465BC8" w:rsidRPr="00501B21">
        <w:rPr>
          <w:rFonts w:ascii="Times New Roman" w:eastAsiaTheme="minorHAnsi" w:hAnsi="Times New Roman" w:cs="Times New Roman"/>
          <w:sz w:val="24"/>
          <w:szCs w:val="24"/>
        </w:rPr>
        <w:t xml:space="preserve">utilize trip_id </w:t>
      </w:r>
      <w:r w:rsidR="001C4EA2" w:rsidRPr="00501B21">
        <w:rPr>
          <w:rFonts w:ascii="Times New Roman" w:eastAsiaTheme="minorHAnsi" w:hAnsi="Times New Roman" w:cs="Times New Roman"/>
          <w:sz w:val="24"/>
          <w:szCs w:val="24"/>
        </w:rPr>
        <w:t>512187</w:t>
      </w:r>
      <w:r w:rsidR="00465BC8"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on Route 17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A5971BB" w14:textId="77777777" w:rsidR="007003CE" w:rsidRPr="00501B21" w:rsidRDefault="00465BC8" w:rsidP="001C4E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is the shape_id that corresponds to trip_id </w:t>
      </w:r>
      <w:r w:rsidR="001C4EA2" w:rsidRPr="00501B21">
        <w:rPr>
          <w:rFonts w:ascii="Times New Roman" w:eastAsiaTheme="minorHAnsi" w:hAnsi="Times New Roman" w:cs="Times New Roman"/>
          <w:sz w:val="24"/>
          <w:szCs w:val="24"/>
        </w:rPr>
        <w:t>512187?</w:t>
      </w:r>
    </w:p>
    <w:p w14:paraId="346CFFF5" w14:textId="77777777" w:rsidR="00465BC8" w:rsidRPr="00501B21" w:rsidRDefault="00B97AF1" w:rsidP="00B97A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Make a scatterplot of</w:t>
      </w:r>
      <w:r w:rsidR="000E527B" w:rsidRPr="00501B21">
        <w:rPr>
          <w:rFonts w:ascii="Times New Roman" w:eastAsiaTheme="minorHAnsi" w:hAnsi="Times New Roman" w:cs="Times New Roman"/>
          <w:sz w:val="24"/>
          <w:szCs w:val="24"/>
        </w:rPr>
        <w:t xml:space="preserve"> the shape_pt_lat and shape_pt_long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values corresponding to the shape_id from the previous part</w:t>
      </w:r>
      <w:r w:rsidR="00A11A6D" w:rsidRPr="00501B21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0E527B" w:rsidRPr="00501B21">
        <w:rPr>
          <w:rFonts w:ascii="Times New Roman" w:eastAsiaTheme="minorHAnsi" w:hAnsi="Times New Roman" w:cs="Times New Roman"/>
          <w:sz w:val="24"/>
          <w:szCs w:val="24"/>
        </w:rPr>
        <w:t>Plot longitude on the x-axis, latitude on the y-axis,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and label both axes. Include the plot in your 2-page write-up.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(Note: if you would like, you can do this exercise in GIS; however, GIS is not a requirement for this class.)</w:t>
      </w:r>
    </w:p>
    <w:p w14:paraId="54A4187E" w14:textId="3CCF611B" w:rsidR="00B97AF1" w:rsidRPr="00501B21" w:rsidRDefault="00B97AF1" w:rsidP="00926D2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Compare your answer from part b to the posted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map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for the Route 17, which is available here: </w:t>
      </w:r>
      <w:hyperlink r:id="rId11" w:history="1">
        <w:r w:rsidR="00926D28" w:rsidRPr="00501B21">
          <w:rPr>
            <w:rStyle w:val="Hyperlink"/>
            <w:rFonts w:ascii="Times New Roman" w:hAnsi="Times New Roman" w:cs="Times New Roman"/>
            <w:sz w:val="24"/>
            <w:szCs w:val="24"/>
          </w:rPr>
          <w:t>https://katbus.com/199/Route-17-Sutherland</w:t>
        </w:r>
      </w:hyperlink>
      <w:r w:rsidR="00856F06" w:rsidRPr="00501B21">
        <w:rPr>
          <w:rFonts w:ascii="Times New Roman" w:eastAsiaTheme="minorHAnsi" w:hAnsi="Times New Roman" w:cs="Times New Roman"/>
          <w:sz w:val="24"/>
          <w:szCs w:val="24"/>
        </w:rPr>
        <w:t>. Briefly discuss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64C8658" w14:textId="77777777" w:rsidR="00B97AF1" w:rsidRPr="00501B21" w:rsidRDefault="00B97AF1" w:rsidP="00465BC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p w14:paraId="30CABF60" w14:textId="2C0A3CB8" w:rsidR="008D7AB4" w:rsidRPr="00501B21" w:rsidRDefault="008D7AB4" w:rsidP="008D7A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r w:rsidR="00660A4A" w:rsidRPr="00501B21">
        <w:rPr>
          <w:rFonts w:ascii="Times New Roman" w:eastAsiaTheme="minorHAnsi" w:hAnsi="Times New Roman" w:cs="Times New Roman"/>
          <w:b/>
          <w:sz w:val="24"/>
          <w:szCs w:val="24"/>
        </w:rPr>
        <w:t>Stop Times</w:t>
      </w:r>
      <w:r w:rsidR="00124DBB" w:rsidRPr="00501B21">
        <w:rPr>
          <w:rFonts w:ascii="Times New Roman" w:eastAsiaTheme="minorHAnsi" w:hAnsi="Times New Roman" w:cs="Times New Roman"/>
          <w:b/>
          <w:sz w:val="24"/>
          <w:szCs w:val="24"/>
        </w:rPr>
        <w:t xml:space="preserve"> and Stop Locations</w:t>
      </w:r>
      <w:r w:rsidRPr="00501B21">
        <w:rPr>
          <w:rFonts w:ascii="Times New Roman" w:eastAsiaTheme="minorHAnsi" w:hAnsi="Times New Roman" w:cs="Times New Roman"/>
          <w:b/>
          <w:sz w:val="24"/>
          <w:szCs w:val="24"/>
        </w:rPr>
        <w:t>: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For this question, utilize trip_id </w:t>
      </w:r>
      <w:r w:rsidR="00A35644" w:rsidRPr="00501B21">
        <w:rPr>
          <w:rFonts w:ascii="Times New Roman" w:eastAsiaTheme="minorHAnsi" w:hAnsi="Times New Roman" w:cs="Times New Roman"/>
          <w:sz w:val="24"/>
          <w:szCs w:val="24"/>
        </w:rPr>
        <w:t>512168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on Route 17.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D1CA4CF" w14:textId="77777777" w:rsidR="008D7AB4" w:rsidRPr="00501B21" w:rsidRDefault="003C4B74" w:rsidP="00A356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How many stops does the bus make during trip_id </w:t>
      </w:r>
      <w:r w:rsidR="00A35644" w:rsidRPr="00501B21">
        <w:rPr>
          <w:rFonts w:ascii="Times New Roman" w:eastAsiaTheme="minorHAnsi" w:hAnsi="Times New Roman" w:cs="Times New Roman"/>
          <w:sz w:val="24"/>
          <w:szCs w:val="24"/>
        </w:rPr>
        <w:t>512168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on the Route 17?</w:t>
      </w:r>
    </w:p>
    <w:p w14:paraId="7EEB785B" w14:textId="5B3F90C4" w:rsidR="003C4B74" w:rsidRPr="00501B21" w:rsidRDefault="003C4B74" w:rsidP="003C4B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is the departure time of the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first stop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during trip_id </w:t>
      </w:r>
      <w:r w:rsidR="00A35644" w:rsidRPr="00501B21">
        <w:rPr>
          <w:rFonts w:ascii="Times New Roman" w:eastAsiaTheme="minorHAnsi" w:hAnsi="Times New Roman" w:cs="Times New Roman"/>
          <w:sz w:val="24"/>
          <w:szCs w:val="24"/>
        </w:rPr>
        <w:t>512168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is the departure time of the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last stop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? </w:t>
      </w:r>
    </w:p>
    <w:p w14:paraId="2A752F46" w14:textId="44ADC7A5" w:rsidR="00124DBB" w:rsidRPr="00501B21" w:rsidRDefault="00124DBB" w:rsidP="00124D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is the stop_id of the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first stop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in the sequence of trip_id </w:t>
      </w:r>
      <w:r w:rsidR="00A35644" w:rsidRPr="00501B21">
        <w:rPr>
          <w:rFonts w:ascii="Times New Roman" w:eastAsiaTheme="minorHAnsi" w:hAnsi="Times New Roman" w:cs="Times New Roman"/>
          <w:sz w:val="24"/>
          <w:szCs w:val="24"/>
        </w:rPr>
        <w:t>512168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is the stop_id of the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last stop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?</w:t>
      </w:r>
    </w:p>
    <w:p w14:paraId="6CA35FC7" w14:textId="3CAEF3F3" w:rsidR="00124DBB" w:rsidRPr="00501B21" w:rsidRDefault="0084709B" w:rsidP="00124D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What are the </w:t>
      </w:r>
      <w:r w:rsidRPr="00501B21">
        <w:rPr>
          <w:rFonts w:ascii="Times New Roman" w:eastAsiaTheme="minorHAnsi" w:hAnsi="Times New Roman" w:cs="Times New Roman"/>
          <w:i/>
          <w:sz w:val="24"/>
          <w:szCs w:val="24"/>
        </w:rPr>
        <w:t>stop names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(stop_name) that correspond to the </w:t>
      </w:r>
      <w:r w:rsidR="008408E7" w:rsidRPr="00501B21">
        <w:rPr>
          <w:rFonts w:ascii="Times New Roman" w:eastAsiaTheme="minorHAnsi" w:hAnsi="Times New Roman" w:cs="Times New Roman"/>
          <w:sz w:val="24"/>
          <w:szCs w:val="24"/>
        </w:rPr>
        <w:t xml:space="preserve">first and last stops </w:t>
      </w:r>
      <w:r w:rsidR="006646C9" w:rsidRPr="00501B21">
        <w:rPr>
          <w:rFonts w:ascii="Times New Roman" w:eastAsiaTheme="minorHAnsi" w:hAnsi="Times New Roman" w:cs="Times New Roman"/>
          <w:sz w:val="24"/>
          <w:szCs w:val="24"/>
        </w:rPr>
        <w:t xml:space="preserve">of trip_id </w:t>
      </w:r>
      <w:r w:rsidR="00A35644" w:rsidRPr="00501B21">
        <w:rPr>
          <w:rFonts w:ascii="Times New Roman" w:eastAsiaTheme="minorHAnsi" w:hAnsi="Times New Roman" w:cs="Times New Roman"/>
          <w:sz w:val="24"/>
          <w:szCs w:val="24"/>
        </w:rPr>
        <w:t xml:space="preserve">512168 </w:t>
      </w:r>
      <w:r w:rsidR="006646C9" w:rsidRPr="00501B21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from part c</w:t>
      </w:r>
      <w:r w:rsidR="006646C9" w:rsidRPr="00501B21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>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29E3CD8" w14:textId="77777777" w:rsidR="008D7AB4" w:rsidRPr="00501B21" w:rsidRDefault="008D7AB4" w:rsidP="00D362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01B21">
        <w:rPr>
          <w:rFonts w:ascii="Times New Roman" w:eastAsiaTheme="minorHAnsi" w:hAnsi="Times New Roman" w:cs="Times New Roman"/>
          <w:sz w:val="24"/>
          <w:szCs w:val="24"/>
        </w:rPr>
        <w:t>Compare your answer</w:t>
      </w:r>
      <w:r w:rsidR="00124DBB" w:rsidRPr="00501B21">
        <w:rPr>
          <w:rFonts w:ascii="Times New Roman" w:eastAsiaTheme="minorHAnsi" w:hAnsi="Times New Roman" w:cs="Times New Roman"/>
          <w:sz w:val="24"/>
          <w:szCs w:val="24"/>
        </w:rPr>
        <w:t xml:space="preserve">s </w:t>
      </w:r>
      <w:r w:rsidR="00C7062C" w:rsidRPr="00501B21">
        <w:rPr>
          <w:rFonts w:ascii="Times New Roman" w:eastAsiaTheme="minorHAnsi" w:hAnsi="Times New Roman" w:cs="Times New Roman"/>
          <w:sz w:val="24"/>
          <w:szCs w:val="24"/>
        </w:rPr>
        <w:t>from parts b (</w:t>
      </w:r>
      <w:r w:rsidR="00FF2BE4" w:rsidRPr="00501B21">
        <w:rPr>
          <w:rFonts w:ascii="Times New Roman" w:eastAsiaTheme="minorHAnsi" w:hAnsi="Times New Roman" w:cs="Times New Roman"/>
          <w:sz w:val="24"/>
          <w:szCs w:val="24"/>
        </w:rPr>
        <w:t xml:space="preserve">stop </w:t>
      </w:r>
      <w:r w:rsidR="00C7062C" w:rsidRPr="00501B21">
        <w:rPr>
          <w:rFonts w:ascii="Times New Roman" w:eastAsiaTheme="minorHAnsi" w:hAnsi="Times New Roman" w:cs="Times New Roman"/>
          <w:sz w:val="24"/>
          <w:szCs w:val="24"/>
        </w:rPr>
        <w:t>times) and d (</w:t>
      </w:r>
      <w:r w:rsidR="00FF2BE4" w:rsidRPr="00501B21">
        <w:rPr>
          <w:rFonts w:ascii="Times New Roman" w:eastAsiaTheme="minorHAnsi" w:hAnsi="Times New Roman" w:cs="Times New Roman"/>
          <w:sz w:val="24"/>
          <w:szCs w:val="24"/>
        </w:rPr>
        <w:t xml:space="preserve">stop </w:t>
      </w:r>
      <w:r w:rsidR="00C7062C" w:rsidRPr="00501B21">
        <w:rPr>
          <w:rFonts w:ascii="Times New Roman" w:eastAsiaTheme="minorHAnsi" w:hAnsi="Times New Roman" w:cs="Times New Roman"/>
          <w:sz w:val="24"/>
          <w:szCs w:val="24"/>
        </w:rPr>
        <w:t xml:space="preserve">locations)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to the posted </w:t>
      </w:r>
      <w:r w:rsidR="00C7062C" w:rsidRPr="00501B21">
        <w:rPr>
          <w:rFonts w:ascii="Times New Roman" w:eastAsiaTheme="minorHAnsi" w:hAnsi="Times New Roman" w:cs="Times New Roman"/>
          <w:sz w:val="24"/>
          <w:szCs w:val="24"/>
        </w:rPr>
        <w:t>schedule and map</w:t>
      </w:r>
      <w:r w:rsidR="00612F11" w:rsidRPr="00501B21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C7062C" w:rsidRPr="00501B21">
        <w:rPr>
          <w:rFonts w:ascii="Times New Roman" w:eastAsiaTheme="minorHAnsi" w:hAnsi="Times New Roman" w:cs="Times New Roman"/>
          <w:sz w:val="24"/>
          <w:szCs w:val="24"/>
        </w:rPr>
        <w:t>for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Route 17</w:t>
      </w:r>
      <w:r w:rsidR="00C7062C" w:rsidRPr="00501B21">
        <w:rPr>
          <w:rFonts w:ascii="Times New Roman" w:eastAsiaTheme="minorHAnsi" w:hAnsi="Times New Roman" w:cs="Times New Roman"/>
          <w:sz w:val="24"/>
          <w:szCs w:val="24"/>
        </w:rPr>
        <w:t xml:space="preserve">, which is 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here: </w:t>
      </w:r>
      <w:hyperlink r:id="rId12" w:history="1">
        <w:r w:rsidR="00D362EA" w:rsidRPr="00501B21">
          <w:rPr>
            <w:rStyle w:val="Hyperlink"/>
            <w:rFonts w:ascii="Times New Roman" w:hAnsi="Times New Roman" w:cs="Times New Roman"/>
            <w:sz w:val="24"/>
            <w:szCs w:val="24"/>
          </w:rPr>
          <w:t>https://katbus.com/199/Route-17-Sutherland</w:t>
        </w:r>
      </w:hyperlink>
      <w:r w:rsidR="00856F06" w:rsidRPr="00501B21">
        <w:rPr>
          <w:rFonts w:ascii="Times New Roman" w:eastAsiaTheme="minorHAnsi" w:hAnsi="Times New Roman" w:cs="Times New Roman"/>
          <w:sz w:val="24"/>
          <w:szCs w:val="24"/>
        </w:rPr>
        <w:t>. Briefly discuss.</w:t>
      </w:r>
      <w:r w:rsidRPr="00501B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B910582" w14:textId="77777777" w:rsidR="00465BC8" w:rsidRDefault="00465BC8" w:rsidP="002900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58D1A4E" w14:textId="77777777" w:rsidR="0029008F" w:rsidRDefault="00290E4F" w:rsidP="002900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5. </w:t>
      </w:r>
      <w:r w:rsidRPr="00290E4F">
        <w:rPr>
          <w:rFonts w:ascii="Times New Roman" w:eastAsiaTheme="minorHAnsi" w:hAnsi="Times New Roman" w:cs="Times New Roman"/>
          <w:b/>
          <w:sz w:val="24"/>
          <w:szCs w:val="24"/>
        </w:rPr>
        <w:t xml:space="preserve">Stop </w:t>
      </w:r>
      <w:r w:rsidR="00ED5193">
        <w:rPr>
          <w:rFonts w:ascii="Times New Roman" w:eastAsiaTheme="minorHAnsi" w:hAnsi="Times New Roman" w:cs="Times New Roman"/>
          <w:b/>
          <w:sz w:val="24"/>
          <w:szCs w:val="24"/>
        </w:rPr>
        <w:t>Time</w:t>
      </w:r>
      <w:r w:rsidRPr="00290E4F">
        <w:rPr>
          <w:rFonts w:ascii="Times New Roman" w:eastAsiaTheme="minorHAnsi" w:hAnsi="Times New Roman" w:cs="Times New Roman"/>
          <w:b/>
          <w:sz w:val="24"/>
          <w:szCs w:val="24"/>
        </w:rPr>
        <w:t xml:space="preserve">s: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For this question, </w:t>
      </w:r>
      <w:r w:rsidR="004F6B77">
        <w:rPr>
          <w:rFonts w:ascii="Times New Roman" w:eastAsiaTheme="minorHAnsi" w:hAnsi="Times New Roman" w:cs="Times New Roman"/>
          <w:sz w:val="24"/>
          <w:szCs w:val="24"/>
        </w:rPr>
        <w:t>look at Knoxville Station</w:t>
      </w:r>
      <w:r w:rsidR="009C4548">
        <w:rPr>
          <w:rFonts w:ascii="Times New Roman" w:eastAsiaTheme="minorHAnsi" w:hAnsi="Times New Roman" w:cs="Times New Roman"/>
          <w:sz w:val="24"/>
          <w:szCs w:val="24"/>
        </w:rPr>
        <w:t xml:space="preserve"> (stop_id 210)</w:t>
      </w:r>
      <w:r w:rsidR="00ED5193">
        <w:rPr>
          <w:rFonts w:ascii="Times New Roman" w:eastAsiaTheme="minorHAnsi" w:hAnsi="Times New Roman" w:cs="Times New Roman"/>
          <w:sz w:val="24"/>
          <w:szCs w:val="24"/>
        </w:rPr>
        <w:t xml:space="preserve">, which is </w:t>
      </w:r>
      <w:r w:rsidR="009C4548">
        <w:rPr>
          <w:rFonts w:ascii="Times New Roman" w:eastAsiaTheme="minorHAnsi" w:hAnsi="Times New Roman" w:cs="Times New Roman"/>
          <w:sz w:val="24"/>
          <w:szCs w:val="24"/>
        </w:rPr>
        <w:t xml:space="preserve">one of the busiest bus stops in Knoxville. </w:t>
      </w:r>
    </w:p>
    <w:p w14:paraId="3136E027" w14:textId="77777777" w:rsidR="00E66F05" w:rsidRDefault="00ED5193" w:rsidP="00E66F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How many trips (by unique trip_id) stop at Knoxville Station? To answer this question, consider all trips contained in the GTFS feed.</w:t>
      </w:r>
    </w:p>
    <w:p w14:paraId="21420C64" w14:textId="77777777" w:rsidR="00ED5193" w:rsidRPr="004165EE" w:rsidRDefault="00ED5193" w:rsidP="00E66F0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165EE">
        <w:rPr>
          <w:rFonts w:ascii="Times New Roman" w:eastAsiaTheme="minorHAnsi" w:hAnsi="Times New Roman" w:cs="Times New Roman"/>
          <w:sz w:val="24"/>
          <w:szCs w:val="24"/>
        </w:rPr>
        <w:t xml:space="preserve">How many unique trips </w:t>
      </w:r>
      <w:r w:rsidRPr="004165EE">
        <w:rPr>
          <w:rFonts w:ascii="Times New Roman" w:eastAsiaTheme="minorHAnsi" w:hAnsi="Times New Roman" w:cs="Times New Roman"/>
          <w:i/>
          <w:sz w:val="24"/>
          <w:szCs w:val="24"/>
        </w:rPr>
        <w:t xml:space="preserve">begin </w:t>
      </w:r>
      <w:r w:rsidRPr="004165EE">
        <w:rPr>
          <w:rFonts w:ascii="Times New Roman" w:eastAsiaTheme="minorHAnsi" w:hAnsi="Times New Roman" w:cs="Times New Roman"/>
          <w:sz w:val="24"/>
          <w:szCs w:val="24"/>
        </w:rPr>
        <w:t xml:space="preserve">at Knoxville Station? </w:t>
      </w:r>
      <w:r w:rsidRPr="004165EE">
        <w:rPr>
          <w:rFonts w:ascii="Times New Roman" w:eastAsiaTheme="minorHAnsi" w:hAnsi="Times New Roman" w:cs="Times New Roman"/>
          <w:i/>
          <w:sz w:val="24"/>
          <w:szCs w:val="24"/>
        </w:rPr>
        <w:t xml:space="preserve">Hint: use stop_sequence_id of 1. </w:t>
      </w:r>
    </w:p>
    <w:p w14:paraId="7DE21218" w14:textId="67CD0FD4" w:rsidR="00DA2AC3" w:rsidRPr="004165EE" w:rsidRDefault="000C39BF" w:rsidP="002900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165EE">
        <w:rPr>
          <w:rFonts w:ascii="Times New Roman" w:eastAsiaTheme="minorHAnsi" w:hAnsi="Times New Roman" w:cs="Times New Roman"/>
          <w:sz w:val="24"/>
          <w:szCs w:val="24"/>
        </w:rPr>
        <w:t>Considering only the trips from part b, w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hen does the </w:t>
      </w:r>
      <w:r w:rsidR="004165EE" w:rsidRPr="004165EE">
        <w:rPr>
          <w:rFonts w:ascii="Times New Roman" w:eastAsiaTheme="minorHAnsi" w:hAnsi="Times New Roman" w:cs="Times New Roman"/>
          <w:i/>
          <w:sz w:val="24"/>
          <w:szCs w:val="24"/>
        </w:rPr>
        <w:t>first</w:t>
      </w:r>
      <w:r w:rsidR="009C4548" w:rsidRPr="004165EE">
        <w:rPr>
          <w:rFonts w:ascii="Times New Roman" w:eastAsiaTheme="minorHAnsi" w:hAnsi="Times New Roman" w:cs="Times New Roman"/>
          <w:i/>
          <w:sz w:val="24"/>
          <w:szCs w:val="24"/>
        </w:rPr>
        <w:t xml:space="preserve"> trip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 of the day depart</w:t>
      </w:r>
      <w:r w:rsidR="0026166D" w:rsidRPr="004165EE">
        <w:rPr>
          <w:rFonts w:ascii="Times New Roman" w:eastAsiaTheme="minorHAnsi" w:hAnsi="Times New Roman" w:cs="Times New Roman"/>
          <w:sz w:val="24"/>
          <w:szCs w:val="24"/>
        </w:rPr>
        <w:t xml:space="preserve"> (by departure_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>time) from Knoxville Station?</w:t>
      </w:r>
      <w:r w:rsidR="00B67A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What </w:t>
      </w:r>
      <w:r w:rsidR="00DA2AC3" w:rsidRPr="004165EE">
        <w:rPr>
          <w:rFonts w:ascii="Times New Roman" w:eastAsiaTheme="minorHAnsi" w:hAnsi="Times New Roman" w:cs="Times New Roman"/>
          <w:sz w:val="24"/>
          <w:szCs w:val="24"/>
        </w:rPr>
        <w:t>are the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 corresponding trip_id</w:t>
      </w:r>
      <w:r w:rsidR="00DA2AC3" w:rsidRPr="004165EE">
        <w:rPr>
          <w:rFonts w:ascii="Times New Roman" w:eastAsiaTheme="minorHAnsi" w:hAnsi="Times New Roman" w:cs="Times New Roman"/>
          <w:sz w:val="24"/>
          <w:szCs w:val="24"/>
        </w:rPr>
        <w:t>(s)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? </w:t>
      </w:r>
    </w:p>
    <w:p w14:paraId="64DD24A4" w14:textId="77777777" w:rsidR="002B48B7" w:rsidRPr="004165EE" w:rsidRDefault="006E595B" w:rsidP="002900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165EE">
        <w:rPr>
          <w:rFonts w:ascii="Times New Roman" w:eastAsiaTheme="minorHAnsi" w:hAnsi="Times New Roman" w:cs="Times New Roman"/>
          <w:sz w:val="24"/>
          <w:szCs w:val="24"/>
        </w:rPr>
        <w:t>W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>hat route</w:t>
      </w:r>
      <w:r w:rsidR="00074BD4" w:rsidRPr="004165EE">
        <w:rPr>
          <w:rFonts w:ascii="Times New Roman" w:eastAsiaTheme="minorHAnsi" w:hAnsi="Times New Roman" w:cs="Times New Roman"/>
          <w:sz w:val="24"/>
          <w:szCs w:val="24"/>
        </w:rPr>
        <w:t>_id</w:t>
      </w:r>
      <w:r w:rsidR="00DA2AC3" w:rsidRPr="004165EE">
        <w:rPr>
          <w:rFonts w:ascii="Times New Roman" w:eastAsiaTheme="minorHAnsi" w:hAnsi="Times New Roman" w:cs="Times New Roman"/>
          <w:sz w:val="24"/>
          <w:szCs w:val="24"/>
        </w:rPr>
        <w:t>(s)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 do</w:t>
      </w:r>
      <w:r w:rsidRPr="004165EE">
        <w:rPr>
          <w:rFonts w:ascii="Times New Roman" w:eastAsiaTheme="minorHAnsi" w:hAnsi="Times New Roman" w:cs="Times New Roman"/>
          <w:sz w:val="24"/>
          <w:szCs w:val="24"/>
        </w:rPr>
        <w:t xml:space="preserve"> the trip_id</w:t>
      </w:r>
      <w:r w:rsidR="00197B91" w:rsidRPr="004165EE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4165EE">
        <w:rPr>
          <w:rFonts w:ascii="Times New Roman" w:eastAsiaTheme="minorHAnsi" w:hAnsi="Times New Roman" w:cs="Times New Roman"/>
          <w:sz w:val="24"/>
          <w:szCs w:val="24"/>
        </w:rPr>
        <w:t>s</w:t>
      </w:r>
      <w:r w:rsidR="00197B91" w:rsidRPr="004165EE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4165EE">
        <w:rPr>
          <w:rFonts w:ascii="Times New Roman" w:eastAsiaTheme="minorHAnsi" w:hAnsi="Times New Roman" w:cs="Times New Roman"/>
          <w:sz w:val="24"/>
          <w:szCs w:val="24"/>
        </w:rPr>
        <w:t xml:space="preserve"> in part c</w:t>
      </w:r>
      <w:r w:rsidR="009C4548" w:rsidRPr="004165EE">
        <w:rPr>
          <w:rFonts w:ascii="Times New Roman" w:eastAsiaTheme="minorHAnsi" w:hAnsi="Times New Roman" w:cs="Times New Roman"/>
          <w:sz w:val="24"/>
          <w:szCs w:val="24"/>
        </w:rPr>
        <w:t xml:space="preserve"> correspond to? </w:t>
      </w:r>
    </w:p>
    <w:p w14:paraId="12D3A696" w14:textId="77777777" w:rsidR="009C4548" w:rsidRPr="004165EE" w:rsidRDefault="00074BD4" w:rsidP="002900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165EE">
        <w:rPr>
          <w:rFonts w:ascii="Times New Roman" w:eastAsiaTheme="minorHAnsi" w:hAnsi="Times New Roman" w:cs="Times New Roman"/>
          <w:sz w:val="24"/>
          <w:szCs w:val="24"/>
        </w:rPr>
        <w:t xml:space="preserve">What are the names of </w:t>
      </w:r>
      <w:r w:rsidR="002B48B7" w:rsidRPr="004165EE">
        <w:rPr>
          <w:rFonts w:ascii="Times New Roman" w:eastAsiaTheme="minorHAnsi" w:hAnsi="Times New Roman" w:cs="Times New Roman"/>
          <w:sz w:val="24"/>
          <w:szCs w:val="24"/>
        </w:rPr>
        <w:t xml:space="preserve">the routes from part d? </w:t>
      </w:r>
      <w:r w:rsidR="00C01320" w:rsidRPr="004165EE">
        <w:rPr>
          <w:rFonts w:ascii="Times New Roman" w:eastAsiaTheme="minorHAnsi" w:hAnsi="Times New Roman" w:cs="Times New Roman"/>
          <w:sz w:val="24"/>
          <w:szCs w:val="24"/>
        </w:rPr>
        <w:t>Use route_short_name to get the route number</w:t>
      </w:r>
      <w:r w:rsidR="009C1C0C" w:rsidRPr="004165EE">
        <w:rPr>
          <w:rFonts w:ascii="Times New Roman" w:eastAsiaTheme="minorHAnsi" w:hAnsi="Times New Roman" w:cs="Times New Roman"/>
          <w:sz w:val="24"/>
          <w:szCs w:val="24"/>
        </w:rPr>
        <w:t>(</w:t>
      </w:r>
      <w:r w:rsidR="00C01320" w:rsidRPr="004165EE">
        <w:rPr>
          <w:rFonts w:ascii="Times New Roman" w:eastAsiaTheme="minorHAnsi" w:hAnsi="Times New Roman" w:cs="Times New Roman"/>
          <w:sz w:val="24"/>
          <w:szCs w:val="24"/>
        </w:rPr>
        <w:t>s</w:t>
      </w:r>
      <w:r w:rsidR="009C1C0C" w:rsidRPr="004165EE">
        <w:rPr>
          <w:rFonts w:ascii="Times New Roman" w:eastAsiaTheme="minorHAnsi" w:hAnsi="Times New Roman" w:cs="Times New Roman"/>
          <w:sz w:val="24"/>
          <w:szCs w:val="24"/>
        </w:rPr>
        <w:t>)</w:t>
      </w:r>
      <w:r w:rsidR="00C01320" w:rsidRPr="004165EE">
        <w:rPr>
          <w:rFonts w:ascii="Times New Roman" w:eastAsiaTheme="minorHAnsi" w:hAnsi="Times New Roman" w:cs="Times New Roman"/>
          <w:sz w:val="24"/>
          <w:szCs w:val="24"/>
        </w:rPr>
        <w:t xml:space="preserve"> and route_long_name for the </w:t>
      </w:r>
      <w:r w:rsidR="006B48BB" w:rsidRPr="004165EE">
        <w:rPr>
          <w:rFonts w:ascii="Times New Roman" w:eastAsiaTheme="minorHAnsi" w:hAnsi="Times New Roman" w:cs="Times New Roman"/>
          <w:sz w:val="24"/>
          <w:szCs w:val="24"/>
        </w:rPr>
        <w:t>road</w:t>
      </w:r>
      <w:r w:rsidR="009C1C0C" w:rsidRPr="004165EE">
        <w:rPr>
          <w:rFonts w:ascii="Times New Roman" w:eastAsiaTheme="minorHAnsi" w:hAnsi="Times New Roman" w:cs="Times New Roman"/>
          <w:sz w:val="24"/>
          <w:szCs w:val="24"/>
        </w:rPr>
        <w:t>(s)</w:t>
      </w:r>
      <w:r w:rsidR="00C01320" w:rsidRPr="004165E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5CAA7765" w14:textId="77777777" w:rsidR="009C4548" w:rsidRPr="009C4548" w:rsidRDefault="009C4548" w:rsidP="009C45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14:paraId="12B352A8" w14:textId="77777777" w:rsidR="009C4548" w:rsidRDefault="009C4548" w:rsidP="009C45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476BF44" w14:textId="77777777" w:rsidR="00C20396" w:rsidRPr="00C20396" w:rsidRDefault="00C20396" w:rsidP="00C20396">
      <w:pPr>
        <w:pStyle w:val="ListParagraph"/>
        <w:rPr>
          <w:rFonts w:ascii="Times New Roman" w:eastAsiaTheme="minorHAnsi" w:hAnsi="Times New Roman" w:cs="Times New Roman"/>
          <w:sz w:val="24"/>
          <w:szCs w:val="24"/>
        </w:rPr>
      </w:pPr>
    </w:p>
    <w:p w14:paraId="5A944B13" w14:textId="77777777" w:rsidR="00C20396" w:rsidRPr="00C20396" w:rsidRDefault="00C20396" w:rsidP="00C203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</w:p>
    <w:p w14:paraId="0610FAA9" w14:textId="77777777" w:rsidR="0061768E" w:rsidRPr="00C20396" w:rsidRDefault="0061768E" w:rsidP="00C203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546CE84E" w14:textId="3015C2C8" w:rsidR="0061768E" w:rsidRPr="00C20396" w:rsidRDefault="0061768E" w:rsidP="00C20396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  <w:r w:rsidRPr="00C20396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r w:rsidR="0029008F">
        <w:rPr>
          <w:rFonts w:ascii="Times New Roman" w:hAnsi="Times New Roman" w:cs="Times New Roman"/>
          <w:i/>
          <w:sz w:val="24"/>
          <w:szCs w:val="24"/>
        </w:rPr>
        <w:t>Some questions on this assignment have been adapted from an internal exercise used by the company Remix. Other questions were created by Professor Candace Brakewood at the University of Tennessee.</w:t>
      </w:r>
      <w:r w:rsidR="00B67A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118DA0A" w14:textId="77777777" w:rsidR="0061768E" w:rsidRPr="0084447B" w:rsidRDefault="0061768E" w:rsidP="004F0292">
      <w:pPr>
        <w:autoSpaceDE w:val="0"/>
        <w:autoSpaceDN w:val="0"/>
        <w:adjustRightInd w:val="0"/>
        <w:spacing w:after="0"/>
        <w:rPr>
          <w:rFonts w:ascii="CMR12" w:eastAsiaTheme="minorHAnsi" w:hAnsi="CMR12" w:cs="CMR12"/>
          <w:sz w:val="24"/>
          <w:szCs w:val="24"/>
        </w:rPr>
      </w:pPr>
    </w:p>
    <w:sectPr w:rsidR="0061768E" w:rsidRPr="0084447B" w:rsidSect="00CE760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B200" w14:textId="77777777" w:rsidR="005D5DBA" w:rsidRDefault="005D5DBA" w:rsidP="009561AB">
      <w:pPr>
        <w:spacing w:after="0" w:line="240" w:lineRule="auto"/>
      </w:pPr>
      <w:r>
        <w:separator/>
      </w:r>
    </w:p>
  </w:endnote>
  <w:endnote w:type="continuationSeparator" w:id="0">
    <w:p w14:paraId="461267C3" w14:textId="77777777" w:rsidR="005D5DBA" w:rsidRDefault="005D5DBA" w:rsidP="0095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468B" w14:textId="77777777" w:rsidR="00513235" w:rsidRDefault="00513235" w:rsidP="00513235">
    <w:pPr>
      <w:pStyle w:val="Footer"/>
      <w:jc w:val="center"/>
    </w:pPr>
    <w:r>
      <w:rPr>
        <w:noProof/>
      </w:rPr>
      <w:drawing>
        <wp:inline distT="0" distB="0" distL="0" distR="0" wp14:anchorId="0DA82ED9" wp14:editId="0819E0F9">
          <wp:extent cx="826718" cy="457200"/>
          <wp:effectExtent l="0" t="0" r="0" b="0"/>
          <wp:docPr id="4" name="Picture 4" descr="Transit Full Course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it Full Course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59" cy="45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D87564" wp14:editId="021C5B5E">
          <wp:extent cx="3343275" cy="371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7AB">
      <w:rPr>
        <w:noProof/>
      </w:rPr>
      <w:drawing>
        <wp:inline distT="0" distB="0" distL="0" distR="0" wp14:anchorId="14E9D70E" wp14:editId="69EBE683">
          <wp:extent cx="1322381" cy="393700"/>
          <wp:effectExtent l="0" t="0" r="0" b="6350"/>
          <wp:docPr id="1" name="Picture 1" descr="C:\Users\cbrakewo\Dropbox\UTK\Classes\1 - CEE 554 - 2021 Fall - Transit\4 - Homework\Homework 1 - Transit Data\tsc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rakewo\Dropbox\UTK\Classes\1 - CEE 554 - 2021 Fall - Transit\4 - Homework\Homework 1 - Transit Data\tsco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57" cy="39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2F73B" w14:textId="06967899" w:rsidR="0061768E" w:rsidRPr="0061768E" w:rsidRDefault="0061768E" w:rsidP="00617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2A8C" w14:textId="77777777" w:rsidR="005D5DBA" w:rsidRDefault="005D5DBA" w:rsidP="009561AB">
      <w:pPr>
        <w:spacing w:after="0" w:line="240" w:lineRule="auto"/>
      </w:pPr>
      <w:r>
        <w:separator/>
      </w:r>
    </w:p>
  </w:footnote>
  <w:footnote w:type="continuationSeparator" w:id="0">
    <w:p w14:paraId="5D27DBC5" w14:textId="77777777" w:rsidR="005D5DBA" w:rsidRDefault="005D5DBA" w:rsidP="0095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403"/>
    <w:multiLevelType w:val="hybridMultilevel"/>
    <w:tmpl w:val="EC7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115"/>
    <w:multiLevelType w:val="hybridMultilevel"/>
    <w:tmpl w:val="EE8E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248B3"/>
    <w:multiLevelType w:val="hybridMultilevel"/>
    <w:tmpl w:val="7A2ED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DB1"/>
    <w:multiLevelType w:val="hybridMultilevel"/>
    <w:tmpl w:val="7A2ED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78"/>
    <w:multiLevelType w:val="hybridMultilevel"/>
    <w:tmpl w:val="A3186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063"/>
    <w:multiLevelType w:val="hybridMultilevel"/>
    <w:tmpl w:val="E4926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A7A"/>
    <w:multiLevelType w:val="hybridMultilevel"/>
    <w:tmpl w:val="9A125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04D4C"/>
    <w:multiLevelType w:val="hybridMultilevel"/>
    <w:tmpl w:val="57305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B6907"/>
    <w:multiLevelType w:val="hybridMultilevel"/>
    <w:tmpl w:val="A3186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50942">
    <w:abstractNumId w:val="6"/>
  </w:num>
  <w:num w:numId="2" w16cid:durableId="2051034212">
    <w:abstractNumId w:val="1"/>
  </w:num>
  <w:num w:numId="3" w16cid:durableId="466779234">
    <w:abstractNumId w:val="0"/>
  </w:num>
  <w:num w:numId="4" w16cid:durableId="2130081600">
    <w:abstractNumId w:val="3"/>
  </w:num>
  <w:num w:numId="5" w16cid:durableId="823814382">
    <w:abstractNumId w:val="2"/>
  </w:num>
  <w:num w:numId="6" w16cid:durableId="529607450">
    <w:abstractNumId w:val="5"/>
  </w:num>
  <w:num w:numId="7" w16cid:durableId="312485946">
    <w:abstractNumId w:val="8"/>
  </w:num>
  <w:num w:numId="8" w16cid:durableId="714348616">
    <w:abstractNumId w:val="4"/>
  </w:num>
  <w:num w:numId="9" w16cid:durableId="2121148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C"/>
    <w:rsid w:val="00001E89"/>
    <w:rsid w:val="00001ECB"/>
    <w:rsid w:val="0001630E"/>
    <w:rsid w:val="00031D55"/>
    <w:rsid w:val="00033598"/>
    <w:rsid w:val="000447F4"/>
    <w:rsid w:val="00056A5A"/>
    <w:rsid w:val="000618EB"/>
    <w:rsid w:val="00074BD4"/>
    <w:rsid w:val="00075BBF"/>
    <w:rsid w:val="00081DBF"/>
    <w:rsid w:val="00091147"/>
    <w:rsid w:val="00093E37"/>
    <w:rsid w:val="000B5CD7"/>
    <w:rsid w:val="000C39BF"/>
    <w:rsid w:val="000C5201"/>
    <w:rsid w:val="000E527B"/>
    <w:rsid w:val="00117DA6"/>
    <w:rsid w:val="00124DBB"/>
    <w:rsid w:val="00143B43"/>
    <w:rsid w:val="0019345C"/>
    <w:rsid w:val="00197B91"/>
    <w:rsid w:val="001A16E9"/>
    <w:rsid w:val="001C44A7"/>
    <w:rsid w:val="001C4EA2"/>
    <w:rsid w:val="001C5641"/>
    <w:rsid w:val="00245B76"/>
    <w:rsid w:val="0026166D"/>
    <w:rsid w:val="002821B7"/>
    <w:rsid w:val="0029008F"/>
    <w:rsid w:val="00290E4F"/>
    <w:rsid w:val="00296DC5"/>
    <w:rsid w:val="002B0D00"/>
    <w:rsid w:val="002B48B7"/>
    <w:rsid w:val="00316A3F"/>
    <w:rsid w:val="003304D3"/>
    <w:rsid w:val="00356418"/>
    <w:rsid w:val="00394FE7"/>
    <w:rsid w:val="003C4B74"/>
    <w:rsid w:val="003C55A2"/>
    <w:rsid w:val="003E6B73"/>
    <w:rsid w:val="004165EE"/>
    <w:rsid w:val="00430A13"/>
    <w:rsid w:val="00463954"/>
    <w:rsid w:val="00465BC8"/>
    <w:rsid w:val="004C2966"/>
    <w:rsid w:val="004D2181"/>
    <w:rsid w:val="004E0305"/>
    <w:rsid w:val="004F0292"/>
    <w:rsid w:val="004F6B77"/>
    <w:rsid w:val="00501B21"/>
    <w:rsid w:val="00513235"/>
    <w:rsid w:val="00531BEB"/>
    <w:rsid w:val="005375D7"/>
    <w:rsid w:val="00585B5F"/>
    <w:rsid w:val="00596D17"/>
    <w:rsid w:val="005A076A"/>
    <w:rsid w:val="005A27F4"/>
    <w:rsid w:val="005D42F0"/>
    <w:rsid w:val="005D5DBA"/>
    <w:rsid w:val="005E541C"/>
    <w:rsid w:val="005E7BD9"/>
    <w:rsid w:val="005F597C"/>
    <w:rsid w:val="00600867"/>
    <w:rsid w:val="006042B2"/>
    <w:rsid w:val="00612F11"/>
    <w:rsid w:val="0061312A"/>
    <w:rsid w:val="0061768E"/>
    <w:rsid w:val="006204F8"/>
    <w:rsid w:val="00660A4A"/>
    <w:rsid w:val="006646C9"/>
    <w:rsid w:val="00683417"/>
    <w:rsid w:val="006A19BA"/>
    <w:rsid w:val="006B48BB"/>
    <w:rsid w:val="006E595B"/>
    <w:rsid w:val="006F7885"/>
    <w:rsid w:val="007003CE"/>
    <w:rsid w:val="00726192"/>
    <w:rsid w:val="007E24A9"/>
    <w:rsid w:val="007F32FA"/>
    <w:rsid w:val="00816E0C"/>
    <w:rsid w:val="008408E7"/>
    <w:rsid w:val="0084447B"/>
    <w:rsid w:val="0084709B"/>
    <w:rsid w:val="00856F06"/>
    <w:rsid w:val="00860955"/>
    <w:rsid w:val="00893E49"/>
    <w:rsid w:val="008A426B"/>
    <w:rsid w:val="008A7616"/>
    <w:rsid w:val="008B7B07"/>
    <w:rsid w:val="008D646A"/>
    <w:rsid w:val="008D7AB4"/>
    <w:rsid w:val="008E5D5C"/>
    <w:rsid w:val="008F72E6"/>
    <w:rsid w:val="009208B0"/>
    <w:rsid w:val="00926D28"/>
    <w:rsid w:val="009561AB"/>
    <w:rsid w:val="009566A4"/>
    <w:rsid w:val="00964F71"/>
    <w:rsid w:val="00974F8D"/>
    <w:rsid w:val="00983914"/>
    <w:rsid w:val="00992F11"/>
    <w:rsid w:val="009C1C0C"/>
    <w:rsid w:val="009C4548"/>
    <w:rsid w:val="009C5A03"/>
    <w:rsid w:val="00A11A6D"/>
    <w:rsid w:val="00A35644"/>
    <w:rsid w:val="00A674B1"/>
    <w:rsid w:val="00A8159A"/>
    <w:rsid w:val="00AA32FC"/>
    <w:rsid w:val="00B37088"/>
    <w:rsid w:val="00B60960"/>
    <w:rsid w:val="00B6148E"/>
    <w:rsid w:val="00B67A5A"/>
    <w:rsid w:val="00B97AF1"/>
    <w:rsid w:val="00BC0618"/>
    <w:rsid w:val="00C01320"/>
    <w:rsid w:val="00C01AA7"/>
    <w:rsid w:val="00C20396"/>
    <w:rsid w:val="00C41FD0"/>
    <w:rsid w:val="00C660FA"/>
    <w:rsid w:val="00C7062C"/>
    <w:rsid w:val="00C72A9C"/>
    <w:rsid w:val="00C833A2"/>
    <w:rsid w:val="00C90CFE"/>
    <w:rsid w:val="00CB4E0C"/>
    <w:rsid w:val="00CD1112"/>
    <w:rsid w:val="00CE0FAC"/>
    <w:rsid w:val="00CE760B"/>
    <w:rsid w:val="00CF07B1"/>
    <w:rsid w:val="00D362EA"/>
    <w:rsid w:val="00D56990"/>
    <w:rsid w:val="00D808A9"/>
    <w:rsid w:val="00D91A96"/>
    <w:rsid w:val="00DA2088"/>
    <w:rsid w:val="00DA2AC3"/>
    <w:rsid w:val="00DB080C"/>
    <w:rsid w:val="00DC6A02"/>
    <w:rsid w:val="00DF08C5"/>
    <w:rsid w:val="00E2690C"/>
    <w:rsid w:val="00E66F05"/>
    <w:rsid w:val="00E858AF"/>
    <w:rsid w:val="00ED5193"/>
    <w:rsid w:val="00F11734"/>
    <w:rsid w:val="00F713DC"/>
    <w:rsid w:val="00F717C0"/>
    <w:rsid w:val="00F9279D"/>
    <w:rsid w:val="00F96BD1"/>
    <w:rsid w:val="00FA3291"/>
    <w:rsid w:val="00FB0099"/>
    <w:rsid w:val="00FD4A35"/>
    <w:rsid w:val="00FE5266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22FB"/>
  <w15:docId w15:val="{312007EA-367C-4A90-A1EC-48B31A54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1A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6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8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xvilletn.gov/cms/One.aspx?portalId=109562&amp;pageId=116885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tbus.com/199/Route-17-Suther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bus.com/199/Route-17-Sutherl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tbus.com/199/Route-17-Suther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bus.com/199/Route-17-Sutherlan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E061-99EE-439C-89B8-D6AD0E0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Brakewood</dc:creator>
  <cp:lastModifiedBy>Whitehouse, Grace Rao Glenn</cp:lastModifiedBy>
  <cp:revision>18</cp:revision>
  <cp:lastPrinted>2018-04-02T14:30:00Z</cp:lastPrinted>
  <dcterms:created xsi:type="dcterms:W3CDTF">2021-11-02T14:55:00Z</dcterms:created>
  <dcterms:modified xsi:type="dcterms:W3CDTF">2022-10-07T00:26:00Z</dcterms:modified>
</cp:coreProperties>
</file>